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35B1" w:rsidRDefault="00BC35B1" w:rsidP="0088065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C35B1">
        <w:rPr>
          <w:rFonts w:ascii="Times New Roman" w:hAnsi="Times New Roman" w:cs="Times New Roman"/>
          <w:sz w:val="28"/>
          <w:szCs w:val="28"/>
        </w:rPr>
        <w:t>Число</w:t>
      </w:r>
      <w:r>
        <w:rPr>
          <w:rFonts w:ascii="Times New Roman" w:hAnsi="Times New Roman" w:cs="Times New Roman"/>
          <w:sz w:val="28"/>
          <w:szCs w:val="28"/>
        </w:rPr>
        <w:t xml:space="preserve"> замещенных рабочих мест в субъектах малого и среднего </w:t>
      </w:r>
      <w:r w:rsidR="00417DD4">
        <w:rPr>
          <w:rFonts w:ascii="Times New Roman" w:hAnsi="Times New Roman" w:cs="Times New Roman"/>
          <w:sz w:val="28"/>
          <w:szCs w:val="28"/>
        </w:rPr>
        <w:t>предпринимательства в Новорождественском</w:t>
      </w:r>
      <w:r>
        <w:rPr>
          <w:rFonts w:ascii="Times New Roman" w:hAnsi="Times New Roman" w:cs="Times New Roman"/>
          <w:sz w:val="28"/>
          <w:szCs w:val="28"/>
        </w:rPr>
        <w:t xml:space="preserve"> сельском поселении</w:t>
      </w:r>
    </w:p>
    <w:p w:rsidR="00BC35B1" w:rsidRPr="00BC35B1" w:rsidRDefault="00A1628F" w:rsidP="00BC35B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 состоянию на 1 января 2020</w:t>
      </w:r>
      <w:r w:rsidR="00BC35B1" w:rsidRPr="00BC35B1">
        <w:rPr>
          <w:rFonts w:ascii="Times New Roman" w:hAnsi="Times New Roman" w:cs="Times New Roman"/>
        </w:rPr>
        <w:t xml:space="preserve"> года среднесписочная численность работникам малого  и среднего </w:t>
      </w:r>
      <w:r>
        <w:rPr>
          <w:rFonts w:ascii="Times New Roman" w:hAnsi="Times New Roman" w:cs="Times New Roman"/>
        </w:rPr>
        <w:t>предпринимательства в Новорождественском</w:t>
      </w:r>
      <w:r w:rsidR="00BC35B1" w:rsidRPr="00BC35B1">
        <w:rPr>
          <w:rFonts w:ascii="Times New Roman" w:hAnsi="Times New Roman" w:cs="Times New Roman"/>
        </w:rPr>
        <w:t xml:space="preserve"> сельском поселении Тихорецкого района составила –</w:t>
      </w:r>
      <w:r w:rsidR="00247387">
        <w:rPr>
          <w:rFonts w:ascii="Times New Roman" w:hAnsi="Times New Roman" w:cs="Times New Roman"/>
        </w:rPr>
        <w:t>557</w:t>
      </w:r>
      <w:r w:rsidR="00AC411A">
        <w:rPr>
          <w:rFonts w:ascii="Times New Roman" w:hAnsi="Times New Roman" w:cs="Times New Roman"/>
        </w:rPr>
        <w:t xml:space="preserve"> </w:t>
      </w:r>
      <w:r w:rsidR="00BC35B1" w:rsidRPr="00BC35B1">
        <w:rPr>
          <w:rFonts w:ascii="Times New Roman" w:hAnsi="Times New Roman" w:cs="Times New Roman"/>
        </w:rPr>
        <w:t xml:space="preserve"> человек,</w:t>
      </w:r>
      <w:r w:rsidR="00BC35B1">
        <w:rPr>
          <w:rFonts w:ascii="Times New Roman" w:hAnsi="Times New Roman" w:cs="Times New Roman"/>
        </w:rPr>
        <w:t xml:space="preserve">  в соответствии с их  классификацией  </w:t>
      </w:r>
      <w:r w:rsidR="00BC35B1" w:rsidRPr="00BC35B1">
        <w:rPr>
          <w:rFonts w:ascii="Times New Roman" w:hAnsi="Times New Roman" w:cs="Times New Roman"/>
        </w:rPr>
        <w:t>по видам</w:t>
      </w:r>
      <w:r w:rsidR="00BC35B1">
        <w:rPr>
          <w:rFonts w:ascii="Times New Roman" w:hAnsi="Times New Roman" w:cs="Times New Roman"/>
        </w:rPr>
        <w:t xml:space="preserve"> экономической деятельности:</w:t>
      </w:r>
    </w:p>
    <w:p w:rsidR="00BC35B1" w:rsidRPr="00BC35B1" w:rsidRDefault="00BC35B1" w:rsidP="00BC35B1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65"/>
        <w:gridCol w:w="6291"/>
        <w:gridCol w:w="3590"/>
        <w:gridCol w:w="3556"/>
      </w:tblGrid>
      <w:tr w:rsidR="0091034D" w:rsidTr="005C0512">
        <w:tc>
          <w:tcPr>
            <w:tcW w:w="1065" w:type="dxa"/>
          </w:tcPr>
          <w:p w:rsidR="0091034D" w:rsidRPr="0091034D" w:rsidRDefault="0091034D" w:rsidP="00BC35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034D">
              <w:rPr>
                <w:rFonts w:ascii="Times New Roman" w:hAnsi="Times New Roman" w:cs="Times New Roman"/>
                <w:b/>
                <w:sz w:val="24"/>
                <w:szCs w:val="24"/>
              </w:rPr>
              <w:t>Код  ОКВЭД</w:t>
            </w:r>
          </w:p>
        </w:tc>
        <w:tc>
          <w:tcPr>
            <w:tcW w:w="6291" w:type="dxa"/>
          </w:tcPr>
          <w:p w:rsidR="0091034D" w:rsidRPr="0091034D" w:rsidRDefault="0091034D" w:rsidP="00BC35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034D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3590" w:type="dxa"/>
          </w:tcPr>
          <w:p w:rsidR="0091034D" w:rsidRPr="0091034D" w:rsidRDefault="0091034D" w:rsidP="00BC35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034D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субъектов малого и среднего предпринимательства</w:t>
            </w:r>
          </w:p>
        </w:tc>
        <w:tc>
          <w:tcPr>
            <w:tcW w:w="3556" w:type="dxa"/>
          </w:tcPr>
          <w:p w:rsidR="0091034D" w:rsidRPr="0091034D" w:rsidRDefault="0091034D" w:rsidP="00BC35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034D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рабочих мест</w:t>
            </w:r>
          </w:p>
        </w:tc>
      </w:tr>
      <w:tr w:rsidR="0091034D" w:rsidTr="005C0512">
        <w:tc>
          <w:tcPr>
            <w:tcW w:w="1065" w:type="dxa"/>
          </w:tcPr>
          <w:p w:rsidR="0091034D" w:rsidRPr="0091034D" w:rsidRDefault="0091034D" w:rsidP="0091034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034D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6291" w:type="dxa"/>
          </w:tcPr>
          <w:p w:rsidR="0091034D" w:rsidRPr="0091034D" w:rsidRDefault="0091034D" w:rsidP="0091034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034D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3590" w:type="dxa"/>
          </w:tcPr>
          <w:p w:rsidR="0091034D" w:rsidRPr="0091034D" w:rsidRDefault="0091034D" w:rsidP="0091034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034D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3556" w:type="dxa"/>
          </w:tcPr>
          <w:p w:rsidR="0091034D" w:rsidRPr="0091034D" w:rsidRDefault="0091034D" w:rsidP="0091034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034D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91034D" w:rsidTr="005C0512">
        <w:tc>
          <w:tcPr>
            <w:tcW w:w="1065" w:type="dxa"/>
          </w:tcPr>
          <w:p w:rsidR="0091034D" w:rsidRPr="008935EE" w:rsidRDefault="0091034D" w:rsidP="00B84B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3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1.1  </w:t>
            </w:r>
          </w:p>
        </w:tc>
        <w:tc>
          <w:tcPr>
            <w:tcW w:w="6291" w:type="dxa"/>
          </w:tcPr>
          <w:p w:rsidR="0091034D" w:rsidRPr="008935EE" w:rsidRDefault="0091034D" w:rsidP="00B84B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3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Выращивание однолетних культур</w:t>
            </w:r>
          </w:p>
        </w:tc>
        <w:tc>
          <w:tcPr>
            <w:tcW w:w="3590" w:type="dxa"/>
          </w:tcPr>
          <w:p w:rsidR="0091034D" w:rsidRPr="001509CE" w:rsidRDefault="00A1628F" w:rsidP="00B84B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3556" w:type="dxa"/>
          </w:tcPr>
          <w:p w:rsidR="0091034D" w:rsidRDefault="00B50444" w:rsidP="00BC35B1">
            <w:r>
              <w:t>160</w:t>
            </w:r>
          </w:p>
        </w:tc>
      </w:tr>
      <w:tr w:rsidR="0091034D" w:rsidTr="005C0512">
        <w:tc>
          <w:tcPr>
            <w:tcW w:w="1065" w:type="dxa"/>
          </w:tcPr>
          <w:p w:rsidR="0091034D" w:rsidRPr="008935EE" w:rsidRDefault="0091034D" w:rsidP="00B84B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3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1.1   </w:t>
            </w:r>
          </w:p>
        </w:tc>
        <w:tc>
          <w:tcPr>
            <w:tcW w:w="6291" w:type="dxa"/>
          </w:tcPr>
          <w:p w:rsidR="0091034D" w:rsidRPr="008935EE" w:rsidRDefault="0091034D" w:rsidP="00B84B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3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тениеводство</w:t>
            </w:r>
          </w:p>
        </w:tc>
        <w:tc>
          <w:tcPr>
            <w:tcW w:w="3590" w:type="dxa"/>
          </w:tcPr>
          <w:p w:rsidR="0091034D" w:rsidRPr="001509CE" w:rsidRDefault="0091034D" w:rsidP="00B84B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56" w:type="dxa"/>
          </w:tcPr>
          <w:p w:rsidR="0091034D" w:rsidRDefault="0091034D" w:rsidP="00BC35B1"/>
        </w:tc>
      </w:tr>
      <w:tr w:rsidR="0091034D" w:rsidTr="005C0512">
        <w:tc>
          <w:tcPr>
            <w:tcW w:w="1065" w:type="dxa"/>
          </w:tcPr>
          <w:p w:rsidR="0091034D" w:rsidRPr="008935EE" w:rsidRDefault="0091034D" w:rsidP="00B84B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3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1.11  </w:t>
            </w:r>
          </w:p>
        </w:tc>
        <w:tc>
          <w:tcPr>
            <w:tcW w:w="6291" w:type="dxa"/>
          </w:tcPr>
          <w:p w:rsidR="0091034D" w:rsidRPr="008935EE" w:rsidRDefault="0091034D" w:rsidP="00B84B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3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ращивание зерновых (кроме риса), зернобобовых культур и семян масличных культур</w:t>
            </w:r>
          </w:p>
        </w:tc>
        <w:tc>
          <w:tcPr>
            <w:tcW w:w="3590" w:type="dxa"/>
          </w:tcPr>
          <w:p w:rsidR="0091034D" w:rsidRPr="001509CE" w:rsidRDefault="00AC7637" w:rsidP="00B84B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3556" w:type="dxa"/>
          </w:tcPr>
          <w:p w:rsidR="0091034D" w:rsidRDefault="00AC7637" w:rsidP="00BC35B1">
            <w:r>
              <w:t>160</w:t>
            </w:r>
          </w:p>
        </w:tc>
      </w:tr>
      <w:tr w:rsidR="0091034D" w:rsidTr="005C0512">
        <w:tc>
          <w:tcPr>
            <w:tcW w:w="1065" w:type="dxa"/>
          </w:tcPr>
          <w:p w:rsidR="0091034D" w:rsidRPr="008935EE" w:rsidRDefault="0091034D" w:rsidP="00B84B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3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1.41    </w:t>
            </w:r>
          </w:p>
        </w:tc>
        <w:tc>
          <w:tcPr>
            <w:tcW w:w="6291" w:type="dxa"/>
          </w:tcPr>
          <w:p w:rsidR="0091034D" w:rsidRPr="008935EE" w:rsidRDefault="0091034D" w:rsidP="00B84B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3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едение молочного крупного рогатого скота, производство сырого молока</w:t>
            </w:r>
          </w:p>
        </w:tc>
        <w:tc>
          <w:tcPr>
            <w:tcW w:w="3590" w:type="dxa"/>
          </w:tcPr>
          <w:p w:rsidR="0091034D" w:rsidRPr="001509CE" w:rsidRDefault="0091034D" w:rsidP="00B84B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56" w:type="dxa"/>
          </w:tcPr>
          <w:p w:rsidR="0091034D" w:rsidRDefault="0091034D" w:rsidP="00BC35B1"/>
        </w:tc>
      </w:tr>
      <w:tr w:rsidR="0091034D" w:rsidTr="005C0512">
        <w:tc>
          <w:tcPr>
            <w:tcW w:w="1065" w:type="dxa"/>
          </w:tcPr>
          <w:p w:rsidR="0091034D" w:rsidRPr="008935EE" w:rsidRDefault="0091034D" w:rsidP="00B84B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3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1.46     </w:t>
            </w:r>
          </w:p>
        </w:tc>
        <w:tc>
          <w:tcPr>
            <w:tcW w:w="6291" w:type="dxa"/>
          </w:tcPr>
          <w:p w:rsidR="0091034D" w:rsidRPr="008935EE" w:rsidRDefault="0091034D" w:rsidP="00B84B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3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едение свиней</w:t>
            </w:r>
          </w:p>
        </w:tc>
        <w:tc>
          <w:tcPr>
            <w:tcW w:w="3590" w:type="dxa"/>
          </w:tcPr>
          <w:p w:rsidR="0091034D" w:rsidRPr="001509CE" w:rsidRDefault="00417DD4" w:rsidP="00B84B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56" w:type="dxa"/>
          </w:tcPr>
          <w:p w:rsidR="0091034D" w:rsidRDefault="005C0512" w:rsidP="00BC35B1">
            <w:r>
              <w:t>0</w:t>
            </w:r>
          </w:p>
        </w:tc>
      </w:tr>
      <w:tr w:rsidR="0091034D" w:rsidTr="005C0512">
        <w:tc>
          <w:tcPr>
            <w:tcW w:w="1065" w:type="dxa"/>
          </w:tcPr>
          <w:p w:rsidR="0091034D" w:rsidRPr="008935EE" w:rsidRDefault="0091034D" w:rsidP="00B84B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3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1.61     </w:t>
            </w:r>
          </w:p>
        </w:tc>
        <w:tc>
          <w:tcPr>
            <w:tcW w:w="6291" w:type="dxa"/>
          </w:tcPr>
          <w:p w:rsidR="0091034D" w:rsidRPr="008935EE" w:rsidRDefault="0091034D" w:rsidP="00B84B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3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услуг в области растениеводства</w:t>
            </w:r>
          </w:p>
        </w:tc>
        <w:tc>
          <w:tcPr>
            <w:tcW w:w="3590" w:type="dxa"/>
          </w:tcPr>
          <w:p w:rsidR="0091034D" w:rsidRPr="001509CE" w:rsidRDefault="0091034D" w:rsidP="00B84B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56" w:type="dxa"/>
          </w:tcPr>
          <w:p w:rsidR="0091034D" w:rsidRDefault="0091034D" w:rsidP="00BC35B1"/>
        </w:tc>
      </w:tr>
      <w:tr w:rsidR="0091034D" w:rsidTr="005C0512">
        <w:tc>
          <w:tcPr>
            <w:tcW w:w="1065" w:type="dxa"/>
          </w:tcPr>
          <w:p w:rsidR="0091034D" w:rsidRPr="008935EE" w:rsidRDefault="0091034D" w:rsidP="00B84B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3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3.22.3    </w:t>
            </w:r>
          </w:p>
        </w:tc>
        <w:tc>
          <w:tcPr>
            <w:tcW w:w="6291" w:type="dxa"/>
          </w:tcPr>
          <w:p w:rsidR="0091034D" w:rsidRPr="008935EE" w:rsidRDefault="0091034D" w:rsidP="00B84B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3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ыбоводство прудовое</w:t>
            </w:r>
          </w:p>
        </w:tc>
        <w:tc>
          <w:tcPr>
            <w:tcW w:w="3590" w:type="dxa"/>
          </w:tcPr>
          <w:p w:rsidR="0091034D" w:rsidRPr="001509CE" w:rsidRDefault="00AC7637" w:rsidP="00B84B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56" w:type="dxa"/>
          </w:tcPr>
          <w:p w:rsidR="0091034D" w:rsidRDefault="00AC7637" w:rsidP="00BC35B1">
            <w:r>
              <w:t>6</w:t>
            </w:r>
          </w:p>
        </w:tc>
      </w:tr>
      <w:tr w:rsidR="0091034D" w:rsidTr="005C0512">
        <w:tc>
          <w:tcPr>
            <w:tcW w:w="1065" w:type="dxa"/>
          </w:tcPr>
          <w:p w:rsidR="0091034D" w:rsidRPr="008935EE" w:rsidRDefault="0091034D" w:rsidP="00B84B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3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.11       </w:t>
            </w:r>
          </w:p>
        </w:tc>
        <w:tc>
          <w:tcPr>
            <w:tcW w:w="6291" w:type="dxa"/>
          </w:tcPr>
          <w:p w:rsidR="0091034D" w:rsidRPr="008935EE" w:rsidRDefault="0091034D" w:rsidP="00B84B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3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работка и консервирование мяса</w:t>
            </w:r>
          </w:p>
        </w:tc>
        <w:tc>
          <w:tcPr>
            <w:tcW w:w="3590" w:type="dxa"/>
          </w:tcPr>
          <w:p w:rsidR="0091034D" w:rsidRPr="001509CE" w:rsidRDefault="0091034D" w:rsidP="00B84B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56" w:type="dxa"/>
          </w:tcPr>
          <w:p w:rsidR="0091034D" w:rsidRDefault="0091034D" w:rsidP="00BC35B1"/>
        </w:tc>
      </w:tr>
      <w:tr w:rsidR="0091034D" w:rsidTr="005C0512">
        <w:tc>
          <w:tcPr>
            <w:tcW w:w="1065" w:type="dxa"/>
          </w:tcPr>
          <w:p w:rsidR="0091034D" w:rsidRPr="008935EE" w:rsidRDefault="0091034D" w:rsidP="00B84B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3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.89    </w:t>
            </w:r>
          </w:p>
        </w:tc>
        <w:tc>
          <w:tcPr>
            <w:tcW w:w="6291" w:type="dxa"/>
          </w:tcPr>
          <w:p w:rsidR="0091034D" w:rsidRPr="008935EE" w:rsidRDefault="0091034D" w:rsidP="00B84B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3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изводство прочих пищевых продуктов, не включенных в другие группировки</w:t>
            </w:r>
          </w:p>
        </w:tc>
        <w:tc>
          <w:tcPr>
            <w:tcW w:w="3590" w:type="dxa"/>
          </w:tcPr>
          <w:p w:rsidR="0091034D" w:rsidRPr="001509CE" w:rsidRDefault="0091034D" w:rsidP="00B84B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56" w:type="dxa"/>
          </w:tcPr>
          <w:p w:rsidR="0091034D" w:rsidRDefault="0091034D" w:rsidP="00BC35B1"/>
        </w:tc>
      </w:tr>
      <w:tr w:rsidR="0091034D" w:rsidTr="005C0512">
        <w:tc>
          <w:tcPr>
            <w:tcW w:w="1065" w:type="dxa"/>
          </w:tcPr>
          <w:p w:rsidR="0091034D" w:rsidRPr="008935EE" w:rsidRDefault="0091034D" w:rsidP="00B84B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3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.9      </w:t>
            </w:r>
          </w:p>
        </w:tc>
        <w:tc>
          <w:tcPr>
            <w:tcW w:w="6291" w:type="dxa"/>
          </w:tcPr>
          <w:p w:rsidR="0091034D" w:rsidRPr="008935EE" w:rsidRDefault="0091034D" w:rsidP="00B84B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3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изводство готовых кормов для животных</w:t>
            </w:r>
          </w:p>
        </w:tc>
        <w:tc>
          <w:tcPr>
            <w:tcW w:w="3590" w:type="dxa"/>
          </w:tcPr>
          <w:p w:rsidR="0091034D" w:rsidRPr="001509CE" w:rsidRDefault="00417DD4" w:rsidP="00B84B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56" w:type="dxa"/>
          </w:tcPr>
          <w:p w:rsidR="0091034D" w:rsidRDefault="00AC7637" w:rsidP="00BC35B1">
            <w:r>
              <w:t>8</w:t>
            </w:r>
          </w:p>
        </w:tc>
      </w:tr>
      <w:tr w:rsidR="0091034D" w:rsidTr="005C0512">
        <w:tc>
          <w:tcPr>
            <w:tcW w:w="1065" w:type="dxa"/>
          </w:tcPr>
          <w:p w:rsidR="0091034D" w:rsidRPr="008935EE" w:rsidRDefault="0091034D" w:rsidP="00B84B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3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8.1      </w:t>
            </w:r>
          </w:p>
        </w:tc>
        <w:tc>
          <w:tcPr>
            <w:tcW w:w="6291" w:type="dxa"/>
          </w:tcPr>
          <w:p w:rsidR="0091034D" w:rsidRPr="008935EE" w:rsidRDefault="0091034D" w:rsidP="00B84B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3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ятельность полиграфическая и предоставление услуг в этой области</w:t>
            </w:r>
          </w:p>
        </w:tc>
        <w:tc>
          <w:tcPr>
            <w:tcW w:w="3590" w:type="dxa"/>
          </w:tcPr>
          <w:p w:rsidR="0091034D" w:rsidRPr="001509CE" w:rsidRDefault="0091034D" w:rsidP="00B84B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56" w:type="dxa"/>
          </w:tcPr>
          <w:p w:rsidR="0091034D" w:rsidRDefault="0091034D" w:rsidP="00BC35B1"/>
        </w:tc>
      </w:tr>
      <w:tr w:rsidR="0091034D" w:rsidTr="005C0512">
        <w:tc>
          <w:tcPr>
            <w:tcW w:w="1065" w:type="dxa"/>
          </w:tcPr>
          <w:p w:rsidR="0091034D" w:rsidRPr="008935EE" w:rsidRDefault="0091034D" w:rsidP="00B84B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3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3.12      </w:t>
            </w:r>
          </w:p>
        </w:tc>
        <w:tc>
          <w:tcPr>
            <w:tcW w:w="6291" w:type="dxa"/>
          </w:tcPr>
          <w:p w:rsidR="0091034D" w:rsidRPr="008935EE" w:rsidRDefault="0091034D" w:rsidP="00B84B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3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 машин и оборудования</w:t>
            </w:r>
          </w:p>
        </w:tc>
        <w:tc>
          <w:tcPr>
            <w:tcW w:w="3590" w:type="dxa"/>
          </w:tcPr>
          <w:p w:rsidR="0091034D" w:rsidRPr="001509CE" w:rsidRDefault="0091034D" w:rsidP="00B84B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56" w:type="dxa"/>
          </w:tcPr>
          <w:p w:rsidR="0091034D" w:rsidRDefault="0091034D" w:rsidP="00BC35B1"/>
        </w:tc>
      </w:tr>
      <w:tr w:rsidR="0091034D" w:rsidTr="005C0512">
        <w:tc>
          <w:tcPr>
            <w:tcW w:w="1065" w:type="dxa"/>
          </w:tcPr>
          <w:p w:rsidR="0091034D" w:rsidRPr="008935EE" w:rsidRDefault="0091034D" w:rsidP="00B84B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3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7.00     </w:t>
            </w:r>
          </w:p>
        </w:tc>
        <w:tc>
          <w:tcPr>
            <w:tcW w:w="6291" w:type="dxa"/>
          </w:tcPr>
          <w:p w:rsidR="0091034D" w:rsidRPr="008935EE" w:rsidRDefault="0091034D" w:rsidP="00B84B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3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бор и обработка сточных вод</w:t>
            </w:r>
          </w:p>
        </w:tc>
        <w:tc>
          <w:tcPr>
            <w:tcW w:w="3590" w:type="dxa"/>
          </w:tcPr>
          <w:p w:rsidR="0091034D" w:rsidRPr="001509CE" w:rsidRDefault="0091034D" w:rsidP="00B84B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56" w:type="dxa"/>
          </w:tcPr>
          <w:p w:rsidR="0091034D" w:rsidRDefault="0091034D" w:rsidP="00BC35B1"/>
        </w:tc>
      </w:tr>
      <w:tr w:rsidR="0091034D" w:rsidTr="005C0512">
        <w:tc>
          <w:tcPr>
            <w:tcW w:w="1065" w:type="dxa"/>
          </w:tcPr>
          <w:p w:rsidR="0091034D" w:rsidRPr="008935EE" w:rsidRDefault="0091034D" w:rsidP="00B84B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3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1.2       </w:t>
            </w:r>
          </w:p>
        </w:tc>
        <w:tc>
          <w:tcPr>
            <w:tcW w:w="6291" w:type="dxa"/>
          </w:tcPr>
          <w:p w:rsidR="0091034D" w:rsidRPr="008935EE" w:rsidRDefault="0091034D" w:rsidP="00B84B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3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ительство жилых и нежилых зданий</w:t>
            </w:r>
          </w:p>
        </w:tc>
        <w:tc>
          <w:tcPr>
            <w:tcW w:w="3590" w:type="dxa"/>
          </w:tcPr>
          <w:p w:rsidR="0091034D" w:rsidRPr="001509CE" w:rsidRDefault="0091034D" w:rsidP="00B84B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56" w:type="dxa"/>
          </w:tcPr>
          <w:p w:rsidR="0091034D" w:rsidRDefault="005C0512" w:rsidP="00BC35B1">
            <w:r>
              <w:t>0</w:t>
            </w:r>
          </w:p>
        </w:tc>
      </w:tr>
      <w:tr w:rsidR="0091034D" w:rsidTr="005C0512">
        <w:tc>
          <w:tcPr>
            <w:tcW w:w="1065" w:type="dxa"/>
          </w:tcPr>
          <w:p w:rsidR="0091034D" w:rsidRPr="008935EE" w:rsidRDefault="0091034D" w:rsidP="00B84B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3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3.21</w:t>
            </w:r>
          </w:p>
        </w:tc>
        <w:tc>
          <w:tcPr>
            <w:tcW w:w="6291" w:type="dxa"/>
          </w:tcPr>
          <w:p w:rsidR="0091034D" w:rsidRPr="008935EE" w:rsidRDefault="0091034D" w:rsidP="00B84B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3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изводство электромонтажных работ</w:t>
            </w:r>
          </w:p>
        </w:tc>
        <w:tc>
          <w:tcPr>
            <w:tcW w:w="3590" w:type="dxa"/>
          </w:tcPr>
          <w:p w:rsidR="0091034D" w:rsidRPr="001509CE" w:rsidRDefault="0091034D" w:rsidP="00B84B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56" w:type="dxa"/>
          </w:tcPr>
          <w:p w:rsidR="0091034D" w:rsidRDefault="0091034D" w:rsidP="00BC35B1"/>
        </w:tc>
      </w:tr>
      <w:tr w:rsidR="0091034D" w:rsidTr="005C0512">
        <w:tc>
          <w:tcPr>
            <w:tcW w:w="1065" w:type="dxa"/>
          </w:tcPr>
          <w:p w:rsidR="0091034D" w:rsidRPr="008935EE" w:rsidRDefault="0091034D" w:rsidP="00B84B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3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3.31  </w:t>
            </w:r>
          </w:p>
        </w:tc>
        <w:tc>
          <w:tcPr>
            <w:tcW w:w="6291" w:type="dxa"/>
          </w:tcPr>
          <w:p w:rsidR="0091034D" w:rsidRPr="008935EE" w:rsidRDefault="0091034D" w:rsidP="00B84B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3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изводство штукатурных работ</w:t>
            </w:r>
          </w:p>
        </w:tc>
        <w:tc>
          <w:tcPr>
            <w:tcW w:w="3590" w:type="dxa"/>
          </w:tcPr>
          <w:p w:rsidR="0091034D" w:rsidRPr="001509CE" w:rsidRDefault="00AC7637" w:rsidP="00B84B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56" w:type="dxa"/>
          </w:tcPr>
          <w:p w:rsidR="0091034D" w:rsidRDefault="00A81965" w:rsidP="00BC35B1">
            <w:r>
              <w:t>4</w:t>
            </w:r>
          </w:p>
        </w:tc>
      </w:tr>
      <w:tr w:rsidR="0091034D" w:rsidTr="005C0512">
        <w:tc>
          <w:tcPr>
            <w:tcW w:w="1065" w:type="dxa"/>
          </w:tcPr>
          <w:p w:rsidR="0091034D" w:rsidRPr="008935EE" w:rsidRDefault="0091034D" w:rsidP="00B84B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3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.20</w:t>
            </w:r>
          </w:p>
        </w:tc>
        <w:tc>
          <w:tcPr>
            <w:tcW w:w="6291" w:type="dxa"/>
          </w:tcPr>
          <w:p w:rsidR="0091034D" w:rsidRPr="008935EE" w:rsidRDefault="0091034D" w:rsidP="00B84B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3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ическое обслуживание и ремонт автотранспортных средств</w:t>
            </w:r>
          </w:p>
        </w:tc>
        <w:tc>
          <w:tcPr>
            <w:tcW w:w="3590" w:type="dxa"/>
          </w:tcPr>
          <w:p w:rsidR="0091034D" w:rsidRPr="001509CE" w:rsidRDefault="00417DD4" w:rsidP="00B84B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556" w:type="dxa"/>
          </w:tcPr>
          <w:p w:rsidR="0091034D" w:rsidRDefault="00417DD4" w:rsidP="00BC35B1">
            <w:r>
              <w:t>4</w:t>
            </w:r>
          </w:p>
        </w:tc>
      </w:tr>
      <w:tr w:rsidR="0091034D" w:rsidTr="005C0512">
        <w:tc>
          <w:tcPr>
            <w:tcW w:w="1065" w:type="dxa"/>
          </w:tcPr>
          <w:p w:rsidR="0091034D" w:rsidRPr="008935EE" w:rsidRDefault="0091034D" w:rsidP="00B84B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3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.20.1</w:t>
            </w:r>
          </w:p>
        </w:tc>
        <w:tc>
          <w:tcPr>
            <w:tcW w:w="6291" w:type="dxa"/>
          </w:tcPr>
          <w:p w:rsidR="0091034D" w:rsidRPr="008935EE" w:rsidRDefault="0091034D" w:rsidP="00B84B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3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ическое обслуживание и ремонт легковых автомобилей и легких грузовых автотранспортных средств</w:t>
            </w:r>
          </w:p>
        </w:tc>
        <w:tc>
          <w:tcPr>
            <w:tcW w:w="3590" w:type="dxa"/>
          </w:tcPr>
          <w:p w:rsidR="0091034D" w:rsidRPr="001509CE" w:rsidRDefault="00AC7637" w:rsidP="00B84B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56" w:type="dxa"/>
          </w:tcPr>
          <w:p w:rsidR="0091034D" w:rsidRDefault="00AC7637" w:rsidP="00BC35B1">
            <w:r>
              <w:t>2</w:t>
            </w:r>
          </w:p>
        </w:tc>
      </w:tr>
      <w:tr w:rsidR="0091034D" w:rsidTr="005C0512">
        <w:tc>
          <w:tcPr>
            <w:tcW w:w="1065" w:type="dxa"/>
          </w:tcPr>
          <w:p w:rsidR="0091034D" w:rsidRPr="008935EE" w:rsidRDefault="0091034D" w:rsidP="00B84B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3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.20.3</w:t>
            </w:r>
          </w:p>
        </w:tc>
        <w:tc>
          <w:tcPr>
            <w:tcW w:w="6291" w:type="dxa"/>
          </w:tcPr>
          <w:p w:rsidR="0091034D" w:rsidRPr="008935EE" w:rsidRDefault="0091034D" w:rsidP="00B84B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3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йка автотранспортных средств, полирование и предоставление аналогичных услуг</w:t>
            </w:r>
          </w:p>
        </w:tc>
        <w:tc>
          <w:tcPr>
            <w:tcW w:w="3590" w:type="dxa"/>
          </w:tcPr>
          <w:p w:rsidR="0091034D" w:rsidRPr="001509CE" w:rsidRDefault="0091034D" w:rsidP="00B84B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56" w:type="dxa"/>
          </w:tcPr>
          <w:p w:rsidR="0091034D" w:rsidRDefault="00417DD4" w:rsidP="00BC35B1">
            <w:r>
              <w:t>1</w:t>
            </w:r>
          </w:p>
        </w:tc>
      </w:tr>
      <w:tr w:rsidR="0091034D" w:rsidTr="005C0512">
        <w:tc>
          <w:tcPr>
            <w:tcW w:w="1065" w:type="dxa"/>
          </w:tcPr>
          <w:p w:rsidR="0091034D" w:rsidRPr="008935EE" w:rsidRDefault="0091034D" w:rsidP="00B84B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3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.4</w:t>
            </w:r>
          </w:p>
        </w:tc>
        <w:tc>
          <w:tcPr>
            <w:tcW w:w="6291" w:type="dxa"/>
          </w:tcPr>
          <w:p w:rsidR="0091034D" w:rsidRPr="008935EE" w:rsidRDefault="0091034D" w:rsidP="00B84B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3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говля мотоциклами, их деталями, узлами и принадлежностями; техническое обслуживание и ремонт мотоциклов</w:t>
            </w:r>
          </w:p>
        </w:tc>
        <w:tc>
          <w:tcPr>
            <w:tcW w:w="3590" w:type="dxa"/>
          </w:tcPr>
          <w:p w:rsidR="0091034D" w:rsidRPr="001509CE" w:rsidRDefault="0091034D" w:rsidP="00B84B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56" w:type="dxa"/>
          </w:tcPr>
          <w:p w:rsidR="0091034D" w:rsidRDefault="0091034D" w:rsidP="00BC35B1"/>
        </w:tc>
      </w:tr>
      <w:tr w:rsidR="0091034D" w:rsidTr="005C0512">
        <w:tc>
          <w:tcPr>
            <w:tcW w:w="1065" w:type="dxa"/>
          </w:tcPr>
          <w:p w:rsidR="0091034D" w:rsidRPr="008935EE" w:rsidRDefault="0091034D" w:rsidP="00B84B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3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.21</w:t>
            </w:r>
          </w:p>
        </w:tc>
        <w:tc>
          <w:tcPr>
            <w:tcW w:w="6291" w:type="dxa"/>
          </w:tcPr>
          <w:p w:rsidR="0091034D" w:rsidRPr="008935EE" w:rsidRDefault="0091034D" w:rsidP="00B84B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3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говля оптовая зерном, необработанным табаком, семенами и кормами для сельскохозяйственных животных</w:t>
            </w:r>
          </w:p>
        </w:tc>
        <w:tc>
          <w:tcPr>
            <w:tcW w:w="3590" w:type="dxa"/>
          </w:tcPr>
          <w:p w:rsidR="0091034D" w:rsidRPr="001509CE" w:rsidRDefault="0091034D" w:rsidP="00B84B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56" w:type="dxa"/>
          </w:tcPr>
          <w:p w:rsidR="0091034D" w:rsidRDefault="0091034D" w:rsidP="00BC35B1"/>
        </w:tc>
      </w:tr>
      <w:tr w:rsidR="0091034D" w:rsidTr="005C0512">
        <w:tc>
          <w:tcPr>
            <w:tcW w:w="1065" w:type="dxa"/>
          </w:tcPr>
          <w:p w:rsidR="0091034D" w:rsidRPr="008935EE" w:rsidRDefault="0091034D" w:rsidP="00B84B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3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.21.11</w:t>
            </w:r>
          </w:p>
        </w:tc>
        <w:tc>
          <w:tcPr>
            <w:tcW w:w="6291" w:type="dxa"/>
          </w:tcPr>
          <w:p w:rsidR="0091034D" w:rsidRPr="008935EE" w:rsidRDefault="0091034D" w:rsidP="00B84B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3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говля оптовая зерном</w:t>
            </w:r>
          </w:p>
        </w:tc>
        <w:tc>
          <w:tcPr>
            <w:tcW w:w="3590" w:type="dxa"/>
          </w:tcPr>
          <w:p w:rsidR="0091034D" w:rsidRPr="001509CE" w:rsidRDefault="00A1628F" w:rsidP="00B84B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56" w:type="dxa"/>
          </w:tcPr>
          <w:p w:rsidR="0091034D" w:rsidRDefault="00AC7637" w:rsidP="00BC35B1">
            <w:r>
              <w:t>10</w:t>
            </w:r>
          </w:p>
        </w:tc>
      </w:tr>
      <w:tr w:rsidR="0091034D" w:rsidTr="005C0512">
        <w:tc>
          <w:tcPr>
            <w:tcW w:w="1065" w:type="dxa"/>
          </w:tcPr>
          <w:p w:rsidR="0091034D" w:rsidRPr="008935EE" w:rsidRDefault="0091034D" w:rsidP="00B84B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3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.21.13</w:t>
            </w:r>
          </w:p>
        </w:tc>
        <w:tc>
          <w:tcPr>
            <w:tcW w:w="6291" w:type="dxa"/>
          </w:tcPr>
          <w:p w:rsidR="0091034D" w:rsidRPr="008935EE" w:rsidRDefault="0091034D" w:rsidP="00B84B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3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говля оптовая масличными семенами и маслосодержащими плодами</w:t>
            </w:r>
          </w:p>
        </w:tc>
        <w:tc>
          <w:tcPr>
            <w:tcW w:w="3590" w:type="dxa"/>
          </w:tcPr>
          <w:p w:rsidR="0091034D" w:rsidRPr="001509CE" w:rsidRDefault="00AC7637" w:rsidP="00B84B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56" w:type="dxa"/>
          </w:tcPr>
          <w:p w:rsidR="0091034D" w:rsidRDefault="00AC7637" w:rsidP="00BC35B1">
            <w:r>
              <w:t>5</w:t>
            </w:r>
          </w:p>
        </w:tc>
      </w:tr>
      <w:tr w:rsidR="0091034D" w:rsidTr="005C0512">
        <w:tc>
          <w:tcPr>
            <w:tcW w:w="1065" w:type="dxa"/>
          </w:tcPr>
          <w:p w:rsidR="0091034D" w:rsidRPr="008935EE" w:rsidRDefault="0091034D" w:rsidP="00B84B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3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.73.1</w:t>
            </w:r>
          </w:p>
        </w:tc>
        <w:tc>
          <w:tcPr>
            <w:tcW w:w="6291" w:type="dxa"/>
          </w:tcPr>
          <w:p w:rsidR="0091034D" w:rsidRPr="008935EE" w:rsidRDefault="0091034D" w:rsidP="00B84B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3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говля оптовая древесным сырьем и необработанными лесоматериалами</w:t>
            </w:r>
          </w:p>
        </w:tc>
        <w:tc>
          <w:tcPr>
            <w:tcW w:w="3590" w:type="dxa"/>
          </w:tcPr>
          <w:p w:rsidR="0091034D" w:rsidRPr="001509CE" w:rsidRDefault="0091034D" w:rsidP="00B84B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56" w:type="dxa"/>
          </w:tcPr>
          <w:p w:rsidR="0091034D" w:rsidRDefault="0091034D" w:rsidP="00BC35B1"/>
        </w:tc>
      </w:tr>
      <w:tr w:rsidR="0091034D" w:rsidTr="005C0512">
        <w:tc>
          <w:tcPr>
            <w:tcW w:w="1065" w:type="dxa"/>
          </w:tcPr>
          <w:p w:rsidR="0091034D" w:rsidRPr="008935EE" w:rsidRDefault="0091034D" w:rsidP="00B84B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3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.1</w:t>
            </w:r>
          </w:p>
        </w:tc>
        <w:tc>
          <w:tcPr>
            <w:tcW w:w="6291" w:type="dxa"/>
          </w:tcPr>
          <w:p w:rsidR="0091034D" w:rsidRPr="008935EE" w:rsidRDefault="0091034D" w:rsidP="00B84B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3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говля розничная в неспециализированных магазинах</w:t>
            </w:r>
          </w:p>
        </w:tc>
        <w:tc>
          <w:tcPr>
            <w:tcW w:w="3590" w:type="dxa"/>
          </w:tcPr>
          <w:p w:rsidR="0091034D" w:rsidRPr="001509CE" w:rsidRDefault="0091034D" w:rsidP="00B84B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56" w:type="dxa"/>
          </w:tcPr>
          <w:p w:rsidR="0091034D" w:rsidRDefault="0091034D" w:rsidP="00BC35B1"/>
        </w:tc>
      </w:tr>
      <w:tr w:rsidR="0091034D" w:rsidTr="005C0512">
        <w:tc>
          <w:tcPr>
            <w:tcW w:w="1065" w:type="dxa"/>
          </w:tcPr>
          <w:p w:rsidR="0091034D" w:rsidRPr="008935EE" w:rsidRDefault="0091034D" w:rsidP="00B84B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3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.11</w:t>
            </w:r>
          </w:p>
        </w:tc>
        <w:tc>
          <w:tcPr>
            <w:tcW w:w="6291" w:type="dxa"/>
          </w:tcPr>
          <w:p w:rsidR="0091034D" w:rsidRPr="008935EE" w:rsidRDefault="0091034D" w:rsidP="00B84B31">
            <w:pPr>
              <w:rPr>
                <w:rFonts w:ascii="Times New Roman" w:eastAsia="Times New Roman" w:hAnsi="Times New Roman" w:cs="Times New Roman"/>
                <w:vanish/>
                <w:color w:val="000000"/>
                <w:sz w:val="24"/>
                <w:szCs w:val="24"/>
                <w:lang w:eastAsia="ru-RU"/>
              </w:rPr>
            </w:pPr>
            <w:r w:rsidRPr="00893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говля розничная преимущественно пищевыми продуктами, включая напитки, и табачными изделиями в неспециализированных магазинах</w:t>
            </w:r>
            <w:r w:rsidRPr="008935EE">
              <w:rPr>
                <w:rFonts w:ascii="Times New Roman" w:eastAsia="Times New Roman" w:hAnsi="Times New Roman" w:cs="Times New Roman"/>
                <w:vanish/>
                <w:color w:val="000000"/>
                <w:sz w:val="24"/>
                <w:szCs w:val="24"/>
                <w:lang w:eastAsia="ru-RU"/>
              </w:rPr>
              <w:t xml:space="preserve"> 47.75 Торговля розничная косметическими и товарами личной гигиены в специализированных магазинах</w:t>
            </w:r>
          </w:p>
          <w:p w:rsidR="0091034D" w:rsidRPr="008935EE" w:rsidRDefault="0091034D" w:rsidP="00B84B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90" w:type="dxa"/>
          </w:tcPr>
          <w:p w:rsidR="0091034D" w:rsidRPr="001509CE" w:rsidRDefault="00417DD4" w:rsidP="00B84B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3556" w:type="dxa"/>
          </w:tcPr>
          <w:p w:rsidR="0091034D" w:rsidRDefault="00417DD4" w:rsidP="00BC35B1">
            <w:r>
              <w:t>49</w:t>
            </w:r>
          </w:p>
        </w:tc>
      </w:tr>
      <w:tr w:rsidR="0091034D" w:rsidTr="005C0512">
        <w:tc>
          <w:tcPr>
            <w:tcW w:w="1065" w:type="dxa"/>
          </w:tcPr>
          <w:p w:rsidR="0091034D" w:rsidRPr="008935EE" w:rsidRDefault="0091034D" w:rsidP="00B84B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3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.11.3</w:t>
            </w:r>
          </w:p>
        </w:tc>
        <w:tc>
          <w:tcPr>
            <w:tcW w:w="6291" w:type="dxa"/>
          </w:tcPr>
          <w:p w:rsidR="0091034D" w:rsidRPr="008935EE" w:rsidRDefault="0091034D" w:rsidP="00B84B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3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ятельность по розничной торговле большим товарным ассортиментом с преобладанием продовольственных товаров в неспециализированных магазинах</w:t>
            </w:r>
          </w:p>
        </w:tc>
        <w:tc>
          <w:tcPr>
            <w:tcW w:w="3590" w:type="dxa"/>
          </w:tcPr>
          <w:p w:rsidR="0091034D" w:rsidRPr="001509CE" w:rsidRDefault="0091034D" w:rsidP="00B84B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56" w:type="dxa"/>
          </w:tcPr>
          <w:p w:rsidR="0091034D" w:rsidRDefault="0091034D" w:rsidP="00BC35B1"/>
        </w:tc>
      </w:tr>
      <w:tr w:rsidR="0091034D" w:rsidTr="005C0512">
        <w:tc>
          <w:tcPr>
            <w:tcW w:w="1065" w:type="dxa"/>
          </w:tcPr>
          <w:p w:rsidR="0091034D" w:rsidRPr="008935EE" w:rsidRDefault="0091034D" w:rsidP="00B84B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3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.19</w:t>
            </w:r>
          </w:p>
        </w:tc>
        <w:tc>
          <w:tcPr>
            <w:tcW w:w="6291" w:type="dxa"/>
          </w:tcPr>
          <w:p w:rsidR="0091034D" w:rsidRPr="008935EE" w:rsidRDefault="0091034D" w:rsidP="00B84B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3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говля розничная прочая в неспециализированных магазинах</w:t>
            </w:r>
          </w:p>
        </w:tc>
        <w:tc>
          <w:tcPr>
            <w:tcW w:w="3590" w:type="dxa"/>
          </w:tcPr>
          <w:p w:rsidR="0091034D" w:rsidRPr="001509CE" w:rsidRDefault="00AC7637" w:rsidP="00B84B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556" w:type="dxa"/>
          </w:tcPr>
          <w:p w:rsidR="0091034D" w:rsidRDefault="00AC7637" w:rsidP="00BC35B1">
            <w:r>
              <w:t>18</w:t>
            </w:r>
          </w:p>
        </w:tc>
      </w:tr>
      <w:tr w:rsidR="0091034D" w:rsidTr="005C0512">
        <w:tc>
          <w:tcPr>
            <w:tcW w:w="1065" w:type="dxa"/>
          </w:tcPr>
          <w:p w:rsidR="0091034D" w:rsidRPr="008935EE" w:rsidRDefault="0091034D" w:rsidP="00B84B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3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.2</w:t>
            </w:r>
          </w:p>
        </w:tc>
        <w:tc>
          <w:tcPr>
            <w:tcW w:w="6291" w:type="dxa"/>
          </w:tcPr>
          <w:p w:rsidR="0091034D" w:rsidRDefault="0091034D" w:rsidP="00B84B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3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говля розничная пищевыми продуктами, напитками и табачными изделиями в специализированных магазинах</w:t>
            </w:r>
          </w:p>
          <w:p w:rsidR="005C0512" w:rsidRPr="008935EE" w:rsidRDefault="005C0512" w:rsidP="00B84B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90" w:type="dxa"/>
          </w:tcPr>
          <w:p w:rsidR="0091034D" w:rsidRPr="001509CE" w:rsidRDefault="00AC7637" w:rsidP="00B84B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56" w:type="dxa"/>
          </w:tcPr>
          <w:p w:rsidR="0091034D" w:rsidRDefault="00AC7637" w:rsidP="00BC35B1">
            <w:r>
              <w:t>14</w:t>
            </w:r>
          </w:p>
        </w:tc>
      </w:tr>
      <w:tr w:rsidR="0091034D" w:rsidTr="005C0512">
        <w:tc>
          <w:tcPr>
            <w:tcW w:w="1065" w:type="dxa"/>
          </w:tcPr>
          <w:p w:rsidR="0091034D" w:rsidRPr="008935EE" w:rsidRDefault="0091034D" w:rsidP="00B84B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3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7.22.1</w:t>
            </w:r>
          </w:p>
        </w:tc>
        <w:tc>
          <w:tcPr>
            <w:tcW w:w="6291" w:type="dxa"/>
          </w:tcPr>
          <w:p w:rsidR="0091034D" w:rsidRPr="008935EE" w:rsidRDefault="0091034D" w:rsidP="00B84B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3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говля розничная мясом и мясом птицы, включая субпродукты в специализированных магазинах</w:t>
            </w:r>
          </w:p>
        </w:tc>
        <w:tc>
          <w:tcPr>
            <w:tcW w:w="3590" w:type="dxa"/>
          </w:tcPr>
          <w:p w:rsidR="0091034D" w:rsidRPr="001509CE" w:rsidRDefault="0091034D" w:rsidP="00B84B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56" w:type="dxa"/>
          </w:tcPr>
          <w:p w:rsidR="0091034D" w:rsidRDefault="00A81965" w:rsidP="00BC35B1">
            <w:r>
              <w:t>6</w:t>
            </w:r>
          </w:p>
        </w:tc>
      </w:tr>
      <w:tr w:rsidR="0091034D" w:rsidTr="005C0512">
        <w:tc>
          <w:tcPr>
            <w:tcW w:w="1065" w:type="dxa"/>
          </w:tcPr>
          <w:p w:rsidR="0091034D" w:rsidRPr="008935EE" w:rsidRDefault="0091034D" w:rsidP="00B84B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3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.25.12</w:t>
            </w:r>
          </w:p>
        </w:tc>
        <w:tc>
          <w:tcPr>
            <w:tcW w:w="6291" w:type="dxa"/>
          </w:tcPr>
          <w:p w:rsidR="0091034D" w:rsidRPr="008935EE" w:rsidRDefault="0091034D" w:rsidP="00B84B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3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говля розничная пивом в специализированных магазинах</w:t>
            </w:r>
          </w:p>
        </w:tc>
        <w:tc>
          <w:tcPr>
            <w:tcW w:w="3590" w:type="dxa"/>
          </w:tcPr>
          <w:p w:rsidR="0091034D" w:rsidRPr="001509CE" w:rsidRDefault="00417DD4" w:rsidP="00B84B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556" w:type="dxa"/>
          </w:tcPr>
          <w:p w:rsidR="0091034D" w:rsidRDefault="00A81965" w:rsidP="00BC35B1">
            <w:r>
              <w:t>10</w:t>
            </w:r>
          </w:p>
        </w:tc>
      </w:tr>
      <w:tr w:rsidR="0091034D" w:rsidTr="005C0512">
        <w:tc>
          <w:tcPr>
            <w:tcW w:w="1065" w:type="dxa"/>
          </w:tcPr>
          <w:p w:rsidR="0091034D" w:rsidRPr="008935EE" w:rsidRDefault="0091034D" w:rsidP="00B84B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3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.29</w:t>
            </w:r>
          </w:p>
        </w:tc>
        <w:tc>
          <w:tcPr>
            <w:tcW w:w="6291" w:type="dxa"/>
          </w:tcPr>
          <w:p w:rsidR="0091034D" w:rsidRPr="008935EE" w:rsidRDefault="0091034D" w:rsidP="00B84B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3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говля розничная прочими пищевыми продуктами в специализированных магазинах</w:t>
            </w:r>
          </w:p>
        </w:tc>
        <w:tc>
          <w:tcPr>
            <w:tcW w:w="3590" w:type="dxa"/>
          </w:tcPr>
          <w:p w:rsidR="0091034D" w:rsidRPr="001509CE" w:rsidRDefault="0091034D" w:rsidP="00B84B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56" w:type="dxa"/>
          </w:tcPr>
          <w:p w:rsidR="0091034D" w:rsidRDefault="0091034D" w:rsidP="00BC35B1"/>
        </w:tc>
      </w:tr>
      <w:tr w:rsidR="0091034D" w:rsidTr="005C0512">
        <w:tc>
          <w:tcPr>
            <w:tcW w:w="1065" w:type="dxa"/>
          </w:tcPr>
          <w:p w:rsidR="0091034D" w:rsidRPr="008935EE" w:rsidRDefault="0091034D" w:rsidP="00B84B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3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.29.35</w:t>
            </w:r>
          </w:p>
        </w:tc>
        <w:tc>
          <w:tcPr>
            <w:tcW w:w="6291" w:type="dxa"/>
          </w:tcPr>
          <w:p w:rsidR="0091034D" w:rsidRPr="008935EE" w:rsidRDefault="0091034D" w:rsidP="00B84B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3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говля розничная чаем, кофе, какао в специализированных магазинах</w:t>
            </w:r>
          </w:p>
        </w:tc>
        <w:tc>
          <w:tcPr>
            <w:tcW w:w="3590" w:type="dxa"/>
          </w:tcPr>
          <w:p w:rsidR="0091034D" w:rsidRPr="001509CE" w:rsidRDefault="0091034D" w:rsidP="00B84B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56" w:type="dxa"/>
          </w:tcPr>
          <w:p w:rsidR="0091034D" w:rsidRDefault="0091034D" w:rsidP="00BC35B1"/>
        </w:tc>
      </w:tr>
      <w:tr w:rsidR="0091034D" w:rsidTr="005C0512">
        <w:tc>
          <w:tcPr>
            <w:tcW w:w="1065" w:type="dxa"/>
          </w:tcPr>
          <w:p w:rsidR="0091034D" w:rsidRPr="008935EE" w:rsidRDefault="0091034D" w:rsidP="00B84B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3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.42</w:t>
            </w:r>
          </w:p>
        </w:tc>
        <w:tc>
          <w:tcPr>
            <w:tcW w:w="6291" w:type="dxa"/>
          </w:tcPr>
          <w:p w:rsidR="0091034D" w:rsidRPr="008935EE" w:rsidRDefault="0091034D" w:rsidP="00B84B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3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говля розничная телекоммуникационным оборудованием, включая розничную торговлю мобильными телефонами, в специализированных магазинах</w:t>
            </w:r>
          </w:p>
        </w:tc>
        <w:tc>
          <w:tcPr>
            <w:tcW w:w="3590" w:type="dxa"/>
          </w:tcPr>
          <w:p w:rsidR="0091034D" w:rsidRPr="001509CE" w:rsidRDefault="0091034D" w:rsidP="00B84B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56" w:type="dxa"/>
          </w:tcPr>
          <w:p w:rsidR="0091034D" w:rsidRDefault="0091034D" w:rsidP="00BC35B1"/>
        </w:tc>
      </w:tr>
      <w:tr w:rsidR="0091034D" w:rsidTr="005C0512">
        <w:tc>
          <w:tcPr>
            <w:tcW w:w="1065" w:type="dxa"/>
          </w:tcPr>
          <w:p w:rsidR="0091034D" w:rsidRPr="008935EE" w:rsidRDefault="0091034D" w:rsidP="00B84B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3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.52.73</w:t>
            </w:r>
          </w:p>
        </w:tc>
        <w:tc>
          <w:tcPr>
            <w:tcW w:w="6291" w:type="dxa"/>
          </w:tcPr>
          <w:p w:rsidR="0091034D" w:rsidRPr="008935EE" w:rsidRDefault="0091034D" w:rsidP="00B84B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3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говля розничная металлическими и неметаллическими конструкциями в специализированных магазинах</w:t>
            </w:r>
          </w:p>
        </w:tc>
        <w:tc>
          <w:tcPr>
            <w:tcW w:w="3590" w:type="dxa"/>
          </w:tcPr>
          <w:p w:rsidR="0091034D" w:rsidRPr="001509CE" w:rsidRDefault="0091034D" w:rsidP="00B84B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56" w:type="dxa"/>
          </w:tcPr>
          <w:p w:rsidR="0091034D" w:rsidRDefault="0091034D" w:rsidP="00BC35B1"/>
        </w:tc>
      </w:tr>
      <w:tr w:rsidR="0091034D" w:rsidTr="005C0512">
        <w:tc>
          <w:tcPr>
            <w:tcW w:w="1065" w:type="dxa"/>
          </w:tcPr>
          <w:p w:rsidR="0091034D" w:rsidRPr="008935EE" w:rsidRDefault="0091034D" w:rsidP="00B84B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3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.71</w:t>
            </w:r>
          </w:p>
        </w:tc>
        <w:tc>
          <w:tcPr>
            <w:tcW w:w="6291" w:type="dxa"/>
          </w:tcPr>
          <w:p w:rsidR="0091034D" w:rsidRPr="008935EE" w:rsidRDefault="0091034D" w:rsidP="00B84B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3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говля розничная одеждой в специализированных магазинах</w:t>
            </w:r>
          </w:p>
        </w:tc>
        <w:tc>
          <w:tcPr>
            <w:tcW w:w="3590" w:type="dxa"/>
          </w:tcPr>
          <w:p w:rsidR="0091034D" w:rsidRPr="001509CE" w:rsidRDefault="00417DD4" w:rsidP="00B84B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56" w:type="dxa"/>
          </w:tcPr>
          <w:p w:rsidR="0091034D" w:rsidRDefault="00AC7637" w:rsidP="00BC35B1">
            <w:r>
              <w:t>7</w:t>
            </w:r>
          </w:p>
        </w:tc>
      </w:tr>
      <w:tr w:rsidR="0091034D" w:rsidTr="005C0512">
        <w:tc>
          <w:tcPr>
            <w:tcW w:w="1065" w:type="dxa"/>
          </w:tcPr>
          <w:p w:rsidR="0091034D" w:rsidRPr="008935EE" w:rsidRDefault="0091034D" w:rsidP="00B84B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3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.75</w:t>
            </w:r>
          </w:p>
        </w:tc>
        <w:tc>
          <w:tcPr>
            <w:tcW w:w="6291" w:type="dxa"/>
          </w:tcPr>
          <w:p w:rsidR="0091034D" w:rsidRPr="008935EE" w:rsidRDefault="0091034D" w:rsidP="00B84B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3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говля розничная косметическими и товарами личной гигиены в специализированных магазинах</w:t>
            </w:r>
          </w:p>
        </w:tc>
        <w:tc>
          <w:tcPr>
            <w:tcW w:w="3590" w:type="dxa"/>
          </w:tcPr>
          <w:p w:rsidR="0091034D" w:rsidRPr="001509CE" w:rsidRDefault="00417DD4" w:rsidP="00B84B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56" w:type="dxa"/>
          </w:tcPr>
          <w:p w:rsidR="0091034D" w:rsidRDefault="00417DD4" w:rsidP="00BC35B1">
            <w:r>
              <w:t>4</w:t>
            </w:r>
          </w:p>
        </w:tc>
      </w:tr>
      <w:tr w:rsidR="0091034D" w:rsidTr="005C0512">
        <w:tc>
          <w:tcPr>
            <w:tcW w:w="1065" w:type="dxa"/>
          </w:tcPr>
          <w:p w:rsidR="0091034D" w:rsidRPr="008935EE" w:rsidRDefault="0091034D" w:rsidP="00B84B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3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.76</w:t>
            </w:r>
          </w:p>
        </w:tc>
        <w:tc>
          <w:tcPr>
            <w:tcW w:w="6291" w:type="dxa"/>
          </w:tcPr>
          <w:p w:rsidR="0091034D" w:rsidRPr="008935EE" w:rsidRDefault="0091034D" w:rsidP="00B84B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3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говля розничная цветами и другими растениями, семенами, удобрениями, домашними животными и кормами для домашних животных в специализированных магазинах</w:t>
            </w:r>
          </w:p>
        </w:tc>
        <w:tc>
          <w:tcPr>
            <w:tcW w:w="3590" w:type="dxa"/>
          </w:tcPr>
          <w:p w:rsidR="0091034D" w:rsidRPr="001509CE" w:rsidRDefault="00AC7637" w:rsidP="00B84B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556" w:type="dxa"/>
          </w:tcPr>
          <w:p w:rsidR="0091034D" w:rsidRDefault="00AC7637" w:rsidP="00BC35B1">
            <w:r>
              <w:t>7</w:t>
            </w:r>
          </w:p>
        </w:tc>
      </w:tr>
      <w:tr w:rsidR="0091034D" w:rsidTr="005C0512">
        <w:tc>
          <w:tcPr>
            <w:tcW w:w="1065" w:type="dxa"/>
          </w:tcPr>
          <w:p w:rsidR="0091034D" w:rsidRPr="008935EE" w:rsidRDefault="0091034D" w:rsidP="00B84B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3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.76.1</w:t>
            </w:r>
          </w:p>
        </w:tc>
        <w:tc>
          <w:tcPr>
            <w:tcW w:w="6291" w:type="dxa"/>
          </w:tcPr>
          <w:p w:rsidR="0091034D" w:rsidRPr="008935EE" w:rsidRDefault="0091034D" w:rsidP="00B84B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3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говля розничная цветами и другими растениями, семенами и удобрениями в специализированных магазинах</w:t>
            </w:r>
          </w:p>
        </w:tc>
        <w:tc>
          <w:tcPr>
            <w:tcW w:w="3590" w:type="dxa"/>
          </w:tcPr>
          <w:p w:rsidR="0091034D" w:rsidRPr="001509CE" w:rsidRDefault="00AC7637" w:rsidP="00B84B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556" w:type="dxa"/>
          </w:tcPr>
          <w:p w:rsidR="0091034D" w:rsidRDefault="00AC7637" w:rsidP="00BC35B1">
            <w:r>
              <w:t>5</w:t>
            </w:r>
          </w:p>
        </w:tc>
      </w:tr>
      <w:tr w:rsidR="0091034D" w:rsidTr="005C0512">
        <w:tc>
          <w:tcPr>
            <w:tcW w:w="1065" w:type="dxa"/>
          </w:tcPr>
          <w:p w:rsidR="0091034D" w:rsidRPr="008935EE" w:rsidRDefault="0091034D" w:rsidP="00B84B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3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.78.3</w:t>
            </w:r>
          </w:p>
        </w:tc>
        <w:tc>
          <w:tcPr>
            <w:tcW w:w="6291" w:type="dxa"/>
          </w:tcPr>
          <w:p w:rsidR="0091034D" w:rsidRPr="008935EE" w:rsidRDefault="0091034D" w:rsidP="00B84B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3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говля розничная сувенирами, изделиями народных художественных промыслов</w:t>
            </w:r>
          </w:p>
        </w:tc>
        <w:tc>
          <w:tcPr>
            <w:tcW w:w="3590" w:type="dxa"/>
          </w:tcPr>
          <w:p w:rsidR="0091034D" w:rsidRPr="001509CE" w:rsidRDefault="00417DD4" w:rsidP="00B84B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56" w:type="dxa"/>
          </w:tcPr>
          <w:p w:rsidR="0091034D" w:rsidRDefault="00AC7637" w:rsidP="00BC35B1">
            <w:r>
              <w:t>6</w:t>
            </w:r>
          </w:p>
        </w:tc>
      </w:tr>
      <w:tr w:rsidR="0091034D" w:rsidTr="005C0512">
        <w:tc>
          <w:tcPr>
            <w:tcW w:w="1065" w:type="dxa"/>
          </w:tcPr>
          <w:p w:rsidR="0091034D" w:rsidRPr="008935EE" w:rsidRDefault="0091034D" w:rsidP="00B84B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3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.78.9</w:t>
            </w:r>
          </w:p>
        </w:tc>
        <w:tc>
          <w:tcPr>
            <w:tcW w:w="6291" w:type="dxa"/>
          </w:tcPr>
          <w:p w:rsidR="0091034D" w:rsidRPr="008935EE" w:rsidRDefault="0091034D" w:rsidP="00B84B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3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говля розничная непродовольственными товарами, не включенными в другие группировки, в специализированных магазинах</w:t>
            </w:r>
          </w:p>
        </w:tc>
        <w:tc>
          <w:tcPr>
            <w:tcW w:w="3590" w:type="dxa"/>
          </w:tcPr>
          <w:p w:rsidR="0091034D" w:rsidRPr="001509CE" w:rsidRDefault="00A1628F" w:rsidP="00B84B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56" w:type="dxa"/>
          </w:tcPr>
          <w:p w:rsidR="0091034D" w:rsidRDefault="00A1628F" w:rsidP="00BC35B1">
            <w:r>
              <w:t>2</w:t>
            </w:r>
          </w:p>
        </w:tc>
      </w:tr>
      <w:tr w:rsidR="0091034D" w:rsidTr="005C0512">
        <w:tc>
          <w:tcPr>
            <w:tcW w:w="1065" w:type="dxa"/>
          </w:tcPr>
          <w:p w:rsidR="0091034D" w:rsidRPr="008935EE" w:rsidRDefault="0091034D" w:rsidP="00B84B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3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7.8</w:t>
            </w:r>
          </w:p>
        </w:tc>
        <w:tc>
          <w:tcPr>
            <w:tcW w:w="6291" w:type="dxa"/>
          </w:tcPr>
          <w:p w:rsidR="0091034D" w:rsidRPr="008935EE" w:rsidRDefault="0091034D" w:rsidP="00B84B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3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говля розничная в нестационарных торговых объектах и на рынках</w:t>
            </w:r>
          </w:p>
        </w:tc>
        <w:tc>
          <w:tcPr>
            <w:tcW w:w="3590" w:type="dxa"/>
          </w:tcPr>
          <w:p w:rsidR="0091034D" w:rsidRPr="001509CE" w:rsidRDefault="00AC7637" w:rsidP="00B84B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556" w:type="dxa"/>
          </w:tcPr>
          <w:p w:rsidR="0091034D" w:rsidRDefault="00AC7637" w:rsidP="00BC35B1">
            <w:r>
              <w:t>14</w:t>
            </w:r>
          </w:p>
        </w:tc>
      </w:tr>
      <w:tr w:rsidR="0091034D" w:rsidTr="005C0512">
        <w:tc>
          <w:tcPr>
            <w:tcW w:w="1065" w:type="dxa"/>
          </w:tcPr>
          <w:p w:rsidR="0091034D" w:rsidRPr="008935EE" w:rsidRDefault="0091034D" w:rsidP="00B84B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3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.81</w:t>
            </w:r>
          </w:p>
        </w:tc>
        <w:tc>
          <w:tcPr>
            <w:tcW w:w="6291" w:type="dxa"/>
          </w:tcPr>
          <w:p w:rsidR="0091034D" w:rsidRPr="008935EE" w:rsidRDefault="0091034D" w:rsidP="00B84B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3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говля розничная в нестационарных торговых объектах и на рынках пищевыми продуктами, напитками и табачной продукцией</w:t>
            </w:r>
          </w:p>
        </w:tc>
        <w:tc>
          <w:tcPr>
            <w:tcW w:w="3590" w:type="dxa"/>
          </w:tcPr>
          <w:p w:rsidR="0091034D" w:rsidRPr="001509CE" w:rsidRDefault="0091034D" w:rsidP="00B84B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56" w:type="dxa"/>
          </w:tcPr>
          <w:p w:rsidR="0091034D" w:rsidRDefault="0091034D" w:rsidP="00BC35B1"/>
        </w:tc>
      </w:tr>
      <w:tr w:rsidR="0091034D" w:rsidTr="005C0512">
        <w:tc>
          <w:tcPr>
            <w:tcW w:w="1065" w:type="dxa"/>
          </w:tcPr>
          <w:p w:rsidR="0091034D" w:rsidRPr="008935EE" w:rsidRDefault="0091034D" w:rsidP="00B84B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3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.9</w:t>
            </w:r>
          </w:p>
        </w:tc>
        <w:tc>
          <w:tcPr>
            <w:tcW w:w="6291" w:type="dxa"/>
          </w:tcPr>
          <w:p w:rsidR="0091034D" w:rsidRPr="008935EE" w:rsidRDefault="0091034D" w:rsidP="00B84B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3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говля розничная вне магазинов, палаток, рынков</w:t>
            </w:r>
          </w:p>
        </w:tc>
        <w:tc>
          <w:tcPr>
            <w:tcW w:w="3590" w:type="dxa"/>
          </w:tcPr>
          <w:p w:rsidR="0091034D" w:rsidRPr="001509CE" w:rsidRDefault="0091034D" w:rsidP="00B84B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56" w:type="dxa"/>
          </w:tcPr>
          <w:p w:rsidR="0091034D" w:rsidRDefault="00AC7637" w:rsidP="00BC35B1">
            <w:r>
              <w:t>11</w:t>
            </w:r>
          </w:p>
        </w:tc>
      </w:tr>
      <w:tr w:rsidR="00247387" w:rsidTr="005C0512">
        <w:tc>
          <w:tcPr>
            <w:tcW w:w="1065" w:type="dxa"/>
          </w:tcPr>
          <w:p w:rsidR="00247387" w:rsidRPr="008935EE" w:rsidRDefault="00247387" w:rsidP="00B84B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.32</w:t>
            </w:r>
          </w:p>
        </w:tc>
        <w:tc>
          <w:tcPr>
            <w:tcW w:w="6291" w:type="dxa"/>
          </w:tcPr>
          <w:p w:rsidR="00247387" w:rsidRPr="008935EE" w:rsidRDefault="00247387" w:rsidP="00B84B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ятельность такси</w:t>
            </w:r>
          </w:p>
        </w:tc>
        <w:tc>
          <w:tcPr>
            <w:tcW w:w="3590" w:type="dxa"/>
          </w:tcPr>
          <w:p w:rsidR="00247387" w:rsidRDefault="00247387" w:rsidP="00B84B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556" w:type="dxa"/>
          </w:tcPr>
          <w:p w:rsidR="00247387" w:rsidRDefault="00247387" w:rsidP="00BC35B1">
            <w:r>
              <w:t>3</w:t>
            </w:r>
            <w:bookmarkStart w:id="0" w:name="_GoBack"/>
            <w:bookmarkEnd w:id="0"/>
          </w:p>
        </w:tc>
      </w:tr>
      <w:tr w:rsidR="0091034D" w:rsidTr="005C0512">
        <w:tc>
          <w:tcPr>
            <w:tcW w:w="1065" w:type="dxa"/>
          </w:tcPr>
          <w:p w:rsidR="0091034D" w:rsidRPr="008935EE" w:rsidRDefault="0091034D" w:rsidP="00B84B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3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.4</w:t>
            </w:r>
          </w:p>
        </w:tc>
        <w:tc>
          <w:tcPr>
            <w:tcW w:w="6291" w:type="dxa"/>
          </w:tcPr>
          <w:p w:rsidR="0091034D" w:rsidRPr="008935EE" w:rsidRDefault="0091034D" w:rsidP="00B84B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3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ятельность автомобильного грузового транспорта и услуги по перевозкам-</w:t>
            </w:r>
          </w:p>
          <w:p w:rsidR="0091034D" w:rsidRPr="008935EE" w:rsidRDefault="0091034D" w:rsidP="00B84B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90" w:type="dxa"/>
          </w:tcPr>
          <w:p w:rsidR="0091034D" w:rsidRPr="001509CE" w:rsidRDefault="00A1628F" w:rsidP="00B84B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556" w:type="dxa"/>
          </w:tcPr>
          <w:p w:rsidR="0091034D" w:rsidRDefault="00A1628F" w:rsidP="00BC35B1">
            <w:r>
              <w:t>18</w:t>
            </w:r>
          </w:p>
        </w:tc>
      </w:tr>
      <w:tr w:rsidR="0091034D" w:rsidTr="005C0512">
        <w:tc>
          <w:tcPr>
            <w:tcW w:w="1065" w:type="dxa"/>
          </w:tcPr>
          <w:p w:rsidR="0091034D" w:rsidRPr="008935EE" w:rsidRDefault="0091034D" w:rsidP="00B84B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3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.41</w:t>
            </w:r>
          </w:p>
        </w:tc>
        <w:tc>
          <w:tcPr>
            <w:tcW w:w="6291" w:type="dxa"/>
          </w:tcPr>
          <w:p w:rsidR="0091034D" w:rsidRPr="008935EE" w:rsidRDefault="0091034D" w:rsidP="00B84B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3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ятельность автомобильного грузового транспорта</w:t>
            </w:r>
          </w:p>
        </w:tc>
        <w:tc>
          <w:tcPr>
            <w:tcW w:w="3590" w:type="dxa"/>
          </w:tcPr>
          <w:p w:rsidR="0091034D" w:rsidRPr="001509CE" w:rsidRDefault="00AC7637" w:rsidP="00B84B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56" w:type="dxa"/>
          </w:tcPr>
          <w:p w:rsidR="0091034D" w:rsidRDefault="00AC7637" w:rsidP="00BC35B1">
            <w:r>
              <w:t>10</w:t>
            </w:r>
          </w:p>
        </w:tc>
      </w:tr>
      <w:tr w:rsidR="0091034D" w:rsidTr="005C0512">
        <w:tc>
          <w:tcPr>
            <w:tcW w:w="1065" w:type="dxa"/>
          </w:tcPr>
          <w:p w:rsidR="0091034D" w:rsidRPr="008935EE" w:rsidRDefault="0091034D" w:rsidP="00B84B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3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.41.1</w:t>
            </w:r>
          </w:p>
        </w:tc>
        <w:tc>
          <w:tcPr>
            <w:tcW w:w="6291" w:type="dxa"/>
          </w:tcPr>
          <w:p w:rsidR="0091034D" w:rsidRPr="008935EE" w:rsidRDefault="0091034D" w:rsidP="00B84B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3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возка грузов специализированными автотранспортными средствами</w:t>
            </w:r>
          </w:p>
        </w:tc>
        <w:tc>
          <w:tcPr>
            <w:tcW w:w="3590" w:type="dxa"/>
          </w:tcPr>
          <w:p w:rsidR="0091034D" w:rsidRPr="001509CE" w:rsidRDefault="00AC7637" w:rsidP="00B84B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56" w:type="dxa"/>
          </w:tcPr>
          <w:p w:rsidR="0091034D" w:rsidRDefault="00AC7637" w:rsidP="00BC35B1">
            <w:r>
              <w:t>10</w:t>
            </w:r>
          </w:p>
        </w:tc>
      </w:tr>
      <w:tr w:rsidR="0091034D" w:rsidTr="005C0512">
        <w:tc>
          <w:tcPr>
            <w:tcW w:w="1065" w:type="dxa"/>
          </w:tcPr>
          <w:p w:rsidR="0091034D" w:rsidRPr="008935EE" w:rsidRDefault="0091034D" w:rsidP="00B84B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3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.41.2</w:t>
            </w:r>
          </w:p>
        </w:tc>
        <w:tc>
          <w:tcPr>
            <w:tcW w:w="6291" w:type="dxa"/>
          </w:tcPr>
          <w:p w:rsidR="0091034D" w:rsidRPr="008935EE" w:rsidRDefault="0091034D" w:rsidP="00B84B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3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возка грузов неспециализированными автотранспортными средствами</w:t>
            </w:r>
          </w:p>
        </w:tc>
        <w:tc>
          <w:tcPr>
            <w:tcW w:w="3590" w:type="dxa"/>
          </w:tcPr>
          <w:p w:rsidR="0091034D" w:rsidRPr="001509CE" w:rsidRDefault="0091034D" w:rsidP="00B84B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56" w:type="dxa"/>
          </w:tcPr>
          <w:p w:rsidR="0091034D" w:rsidRDefault="0091034D" w:rsidP="00BC35B1"/>
        </w:tc>
      </w:tr>
      <w:tr w:rsidR="0091034D" w:rsidTr="005C0512">
        <w:tc>
          <w:tcPr>
            <w:tcW w:w="1065" w:type="dxa"/>
          </w:tcPr>
          <w:p w:rsidR="0091034D" w:rsidRPr="008935EE" w:rsidRDefault="0091034D" w:rsidP="00B84B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3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.42</w:t>
            </w:r>
          </w:p>
        </w:tc>
        <w:tc>
          <w:tcPr>
            <w:tcW w:w="6291" w:type="dxa"/>
          </w:tcPr>
          <w:p w:rsidR="0091034D" w:rsidRPr="008935EE" w:rsidRDefault="0091034D" w:rsidP="00B84B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3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услуг по перевозкам</w:t>
            </w:r>
          </w:p>
        </w:tc>
        <w:tc>
          <w:tcPr>
            <w:tcW w:w="3590" w:type="dxa"/>
          </w:tcPr>
          <w:p w:rsidR="0091034D" w:rsidRPr="001509CE" w:rsidRDefault="0091034D" w:rsidP="00B84B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56" w:type="dxa"/>
          </w:tcPr>
          <w:p w:rsidR="0091034D" w:rsidRDefault="0091034D" w:rsidP="00BC35B1"/>
        </w:tc>
      </w:tr>
      <w:tr w:rsidR="0091034D" w:rsidTr="005C0512">
        <w:tc>
          <w:tcPr>
            <w:tcW w:w="1065" w:type="dxa"/>
          </w:tcPr>
          <w:p w:rsidR="0091034D" w:rsidRPr="008935EE" w:rsidRDefault="0091034D" w:rsidP="00B84B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3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.10.3</w:t>
            </w:r>
          </w:p>
        </w:tc>
        <w:tc>
          <w:tcPr>
            <w:tcW w:w="6291" w:type="dxa"/>
          </w:tcPr>
          <w:p w:rsidR="0091034D" w:rsidRPr="008935EE" w:rsidRDefault="0091034D" w:rsidP="00B84B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3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ранение и складирование зерна</w:t>
            </w:r>
          </w:p>
        </w:tc>
        <w:tc>
          <w:tcPr>
            <w:tcW w:w="3590" w:type="dxa"/>
          </w:tcPr>
          <w:p w:rsidR="0091034D" w:rsidRPr="001509CE" w:rsidRDefault="0091034D" w:rsidP="00B84B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56" w:type="dxa"/>
          </w:tcPr>
          <w:p w:rsidR="0091034D" w:rsidRDefault="0091034D" w:rsidP="00BC35B1"/>
        </w:tc>
      </w:tr>
      <w:tr w:rsidR="0091034D" w:rsidTr="005C0512">
        <w:tc>
          <w:tcPr>
            <w:tcW w:w="1065" w:type="dxa"/>
          </w:tcPr>
          <w:p w:rsidR="0091034D" w:rsidRPr="008935EE" w:rsidRDefault="0091034D" w:rsidP="00B84B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3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.10</w:t>
            </w:r>
          </w:p>
        </w:tc>
        <w:tc>
          <w:tcPr>
            <w:tcW w:w="6291" w:type="dxa"/>
          </w:tcPr>
          <w:p w:rsidR="0091034D" w:rsidRPr="008935EE" w:rsidRDefault="0091034D" w:rsidP="00B84B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3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ятельность ресторанов и услуги по доставке продуктов питания</w:t>
            </w:r>
          </w:p>
        </w:tc>
        <w:tc>
          <w:tcPr>
            <w:tcW w:w="3590" w:type="dxa"/>
          </w:tcPr>
          <w:p w:rsidR="0091034D" w:rsidRPr="001509CE" w:rsidRDefault="0091034D" w:rsidP="00B84B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56" w:type="dxa"/>
          </w:tcPr>
          <w:p w:rsidR="0091034D" w:rsidRDefault="0091034D" w:rsidP="00BC35B1"/>
        </w:tc>
      </w:tr>
      <w:tr w:rsidR="0091034D" w:rsidTr="005C0512">
        <w:tc>
          <w:tcPr>
            <w:tcW w:w="1065" w:type="dxa"/>
          </w:tcPr>
          <w:p w:rsidR="0091034D" w:rsidRPr="008935EE" w:rsidRDefault="0091034D" w:rsidP="00B84B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3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.20</w:t>
            </w:r>
          </w:p>
        </w:tc>
        <w:tc>
          <w:tcPr>
            <w:tcW w:w="6291" w:type="dxa"/>
          </w:tcPr>
          <w:p w:rsidR="0091034D" w:rsidRPr="008935EE" w:rsidRDefault="0091034D" w:rsidP="00B84B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3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ятельность в области фотографии</w:t>
            </w:r>
          </w:p>
        </w:tc>
        <w:tc>
          <w:tcPr>
            <w:tcW w:w="3590" w:type="dxa"/>
          </w:tcPr>
          <w:p w:rsidR="0091034D" w:rsidRPr="001509CE" w:rsidRDefault="0091034D" w:rsidP="00B84B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56" w:type="dxa"/>
          </w:tcPr>
          <w:p w:rsidR="0091034D" w:rsidRDefault="0091034D" w:rsidP="00BC35B1"/>
        </w:tc>
      </w:tr>
      <w:tr w:rsidR="0091034D" w:rsidTr="005C0512">
        <w:tc>
          <w:tcPr>
            <w:tcW w:w="1065" w:type="dxa"/>
          </w:tcPr>
          <w:p w:rsidR="0091034D" w:rsidRPr="008935EE" w:rsidRDefault="0091034D" w:rsidP="00B84B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3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.32</w:t>
            </w:r>
          </w:p>
        </w:tc>
        <w:tc>
          <w:tcPr>
            <w:tcW w:w="6291" w:type="dxa"/>
          </w:tcPr>
          <w:p w:rsidR="0091034D" w:rsidRPr="008935EE" w:rsidRDefault="0091034D" w:rsidP="00B84B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3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енда и лизинг строительных машин и оборудования</w:t>
            </w:r>
          </w:p>
        </w:tc>
        <w:tc>
          <w:tcPr>
            <w:tcW w:w="3590" w:type="dxa"/>
          </w:tcPr>
          <w:p w:rsidR="0091034D" w:rsidRPr="001509CE" w:rsidRDefault="0091034D" w:rsidP="00B84B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56" w:type="dxa"/>
          </w:tcPr>
          <w:p w:rsidR="0091034D" w:rsidRDefault="0091034D" w:rsidP="00BC35B1"/>
        </w:tc>
      </w:tr>
      <w:tr w:rsidR="0091034D" w:rsidTr="005C0512">
        <w:tc>
          <w:tcPr>
            <w:tcW w:w="1065" w:type="dxa"/>
          </w:tcPr>
          <w:p w:rsidR="0091034D" w:rsidRPr="008935EE" w:rsidRDefault="0091034D" w:rsidP="00B84B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3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.42.9</w:t>
            </w:r>
          </w:p>
        </w:tc>
        <w:tc>
          <w:tcPr>
            <w:tcW w:w="6291" w:type="dxa"/>
          </w:tcPr>
          <w:p w:rsidR="0091034D" w:rsidRPr="008935EE" w:rsidRDefault="0091034D" w:rsidP="00B84B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3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ятельность по дополнительному профессиональному образованию прочая, не включенная в другие группировки</w:t>
            </w:r>
          </w:p>
        </w:tc>
        <w:tc>
          <w:tcPr>
            <w:tcW w:w="3590" w:type="dxa"/>
          </w:tcPr>
          <w:p w:rsidR="0091034D" w:rsidRPr="001509CE" w:rsidRDefault="0091034D" w:rsidP="00B84B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56" w:type="dxa"/>
          </w:tcPr>
          <w:p w:rsidR="0091034D" w:rsidRDefault="0091034D" w:rsidP="00BC35B1"/>
        </w:tc>
      </w:tr>
      <w:tr w:rsidR="0091034D" w:rsidTr="005C0512">
        <w:tc>
          <w:tcPr>
            <w:tcW w:w="1065" w:type="dxa"/>
          </w:tcPr>
          <w:p w:rsidR="0091034D" w:rsidRPr="008935EE" w:rsidRDefault="0091034D" w:rsidP="00B84B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3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.29</w:t>
            </w:r>
          </w:p>
        </w:tc>
        <w:tc>
          <w:tcPr>
            <w:tcW w:w="6291" w:type="dxa"/>
          </w:tcPr>
          <w:p w:rsidR="0091034D" w:rsidRPr="008935EE" w:rsidRDefault="0091034D" w:rsidP="00B84B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3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ятельность зрелищно-развлекательная прочая</w:t>
            </w:r>
          </w:p>
        </w:tc>
        <w:tc>
          <w:tcPr>
            <w:tcW w:w="3590" w:type="dxa"/>
          </w:tcPr>
          <w:p w:rsidR="0091034D" w:rsidRPr="001509CE" w:rsidRDefault="0091034D" w:rsidP="00B84B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56" w:type="dxa"/>
          </w:tcPr>
          <w:p w:rsidR="0091034D" w:rsidRDefault="0091034D" w:rsidP="00BC35B1"/>
        </w:tc>
      </w:tr>
      <w:tr w:rsidR="0091034D" w:rsidTr="005C0512">
        <w:tc>
          <w:tcPr>
            <w:tcW w:w="1065" w:type="dxa"/>
          </w:tcPr>
          <w:p w:rsidR="0091034D" w:rsidRPr="008935EE" w:rsidRDefault="0091034D" w:rsidP="00B84B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3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.29.9</w:t>
            </w:r>
          </w:p>
        </w:tc>
        <w:tc>
          <w:tcPr>
            <w:tcW w:w="6291" w:type="dxa"/>
          </w:tcPr>
          <w:p w:rsidR="0091034D" w:rsidRPr="008935EE" w:rsidRDefault="0091034D" w:rsidP="00B84B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3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ятельность зрелищно-развлекательная прочая, не включенная в другие группировки</w:t>
            </w:r>
          </w:p>
        </w:tc>
        <w:tc>
          <w:tcPr>
            <w:tcW w:w="3590" w:type="dxa"/>
          </w:tcPr>
          <w:p w:rsidR="0091034D" w:rsidRPr="001509CE" w:rsidRDefault="0091034D" w:rsidP="00B84B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56" w:type="dxa"/>
          </w:tcPr>
          <w:p w:rsidR="0091034D" w:rsidRDefault="0091034D" w:rsidP="00BC35B1"/>
        </w:tc>
      </w:tr>
      <w:tr w:rsidR="0091034D" w:rsidTr="005C0512">
        <w:tc>
          <w:tcPr>
            <w:tcW w:w="1065" w:type="dxa"/>
          </w:tcPr>
          <w:p w:rsidR="0091034D" w:rsidRPr="008935EE" w:rsidRDefault="0091034D" w:rsidP="00B84B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3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.11</w:t>
            </w:r>
          </w:p>
        </w:tc>
        <w:tc>
          <w:tcPr>
            <w:tcW w:w="6291" w:type="dxa"/>
          </w:tcPr>
          <w:p w:rsidR="0091034D" w:rsidRPr="008935EE" w:rsidRDefault="0091034D" w:rsidP="00B84B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3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 компьютеров и периферийного компьютерного оборудования</w:t>
            </w:r>
          </w:p>
        </w:tc>
        <w:tc>
          <w:tcPr>
            <w:tcW w:w="3590" w:type="dxa"/>
          </w:tcPr>
          <w:p w:rsidR="0091034D" w:rsidRPr="001509CE" w:rsidRDefault="0091034D" w:rsidP="00B84B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56" w:type="dxa"/>
          </w:tcPr>
          <w:p w:rsidR="0091034D" w:rsidRDefault="0091034D" w:rsidP="00BC35B1"/>
        </w:tc>
      </w:tr>
      <w:tr w:rsidR="0091034D" w:rsidTr="005C0512">
        <w:tc>
          <w:tcPr>
            <w:tcW w:w="1065" w:type="dxa"/>
          </w:tcPr>
          <w:p w:rsidR="0091034D" w:rsidRPr="008935EE" w:rsidRDefault="0091034D" w:rsidP="00B84B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3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.21</w:t>
            </w:r>
          </w:p>
        </w:tc>
        <w:tc>
          <w:tcPr>
            <w:tcW w:w="6291" w:type="dxa"/>
          </w:tcPr>
          <w:p w:rsidR="0091034D" w:rsidRPr="008935EE" w:rsidRDefault="0091034D" w:rsidP="00B84B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3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 электронной бытовой техники</w:t>
            </w:r>
          </w:p>
        </w:tc>
        <w:tc>
          <w:tcPr>
            <w:tcW w:w="3590" w:type="dxa"/>
          </w:tcPr>
          <w:p w:rsidR="0091034D" w:rsidRPr="001509CE" w:rsidRDefault="0091034D" w:rsidP="00B84B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56" w:type="dxa"/>
          </w:tcPr>
          <w:p w:rsidR="0091034D" w:rsidRDefault="0091034D" w:rsidP="00BC35B1"/>
        </w:tc>
      </w:tr>
      <w:tr w:rsidR="0091034D" w:rsidTr="005C0512">
        <w:tc>
          <w:tcPr>
            <w:tcW w:w="1065" w:type="dxa"/>
          </w:tcPr>
          <w:p w:rsidR="0091034D" w:rsidRPr="008935EE" w:rsidRDefault="0091034D" w:rsidP="00B84B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3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.29</w:t>
            </w:r>
          </w:p>
        </w:tc>
        <w:tc>
          <w:tcPr>
            <w:tcW w:w="6291" w:type="dxa"/>
          </w:tcPr>
          <w:p w:rsidR="0091034D" w:rsidRPr="008935EE" w:rsidRDefault="0091034D" w:rsidP="00B84B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3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монт прочих предметов личного потребления и </w:t>
            </w:r>
            <w:r w:rsidRPr="00893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бытовых товаров</w:t>
            </w:r>
          </w:p>
        </w:tc>
        <w:tc>
          <w:tcPr>
            <w:tcW w:w="3590" w:type="dxa"/>
          </w:tcPr>
          <w:p w:rsidR="0091034D" w:rsidRPr="001509CE" w:rsidRDefault="0091034D" w:rsidP="00B84B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56" w:type="dxa"/>
          </w:tcPr>
          <w:p w:rsidR="0091034D" w:rsidRDefault="0091034D" w:rsidP="00BC35B1"/>
        </w:tc>
      </w:tr>
      <w:tr w:rsidR="0091034D" w:rsidTr="005C0512">
        <w:tc>
          <w:tcPr>
            <w:tcW w:w="1065" w:type="dxa"/>
          </w:tcPr>
          <w:p w:rsidR="0091034D" w:rsidRPr="008935EE" w:rsidRDefault="0091034D" w:rsidP="00B84B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3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6.02</w:t>
            </w:r>
          </w:p>
        </w:tc>
        <w:tc>
          <w:tcPr>
            <w:tcW w:w="6291" w:type="dxa"/>
          </w:tcPr>
          <w:p w:rsidR="0091034D" w:rsidRPr="008935EE" w:rsidRDefault="0091034D" w:rsidP="00B84B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3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услуг парикмахерскими и салонами красоты</w:t>
            </w:r>
          </w:p>
        </w:tc>
        <w:tc>
          <w:tcPr>
            <w:tcW w:w="3590" w:type="dxa"/>
          </w:tcPr>
          <w:p w:rsidR="0091034D" w:rsidRPr="001509CE" w:rsidRDefault="00A1628F" w:rsidP="00B84B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556" w:type="dxa"/>
          </w:tcPr>
          <w:p w:rsidR="0091034D" w:rsidRDefault="00A1628F" w:rsidP="00BC35B1">
            <w:r>
              <w:t>4</w:t>
            </w:r>
          </w:p>
        </w:tc>
      </w:tr>
    </w:tbl>
    <w:p w:rsidR="00BC35B1" w:rsidRDefault="00BC35B1" w:rsidP="00BC35B1"/>
    <w:p w:rsidR="00BC35B1" w:rsidRDefault="00BC35B1" w:rsidP="00BC35B1"/>
    <w:p w:rsidR="00BC35B1" w:rsidRDefault="00BC35B1" w:rsidP="00BC35B1"/>
    <w:p w:rsidR="00BC35B1" w:rsidRDefault="00BC35B1" w:rsidP="00BC35B1"/>
    <w:p w:rsidR="00BC35B1" w:rsidRDefault="00BC35B1" w:rsidP="00BC35B1"/>
    <w:p w:rsidR="00BC35B1" w:rsidRDefault="00BC35B1" w:rsidP="00BC35B1"/>
    <w:p w:rsidR="00BC35B1" w:rsidRDefault="00BC35B1" w:rsidP="00BC35B1"/>
    <w:sectPr w:rsidR="00BC35B1" w:rsidSect="0088065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426" w:right="851" w:bottom="1134" w:left="1701" w:header="0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1AB0" w:rsidRDefault="00231AB0" w:rsidP="00CF773F">
      <w:pPr>
        <w:spacing w:after="0" w:line="240" w:lineRule="auto"/>
      </w:pPr>
      <w:r>
        <w:separator/>
      </w:r>
    </w:p>
  </w:endnote>
  <w:endnote w:type="continuationSeparator" w:id="0">
    <w:p w:rsidR="00231AB0" w:rsidRDefault="00231AB0" w:rsidP="00CF77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773F" w:rsidRDefault="00CF773F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773F" w:rsidRDefault="00CF773F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773F" w:rsidRDefault="00CF773F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1AB0" w:rsidRDefault="00231AB0" w:rsidP="00CF773F">
      <w:pPr>
        <w:spacing w:after="0" w:line="240" w:lineRule="auto"/>
      </w:pPr>
      <w:r>
        <w:separator/>
      </w:r>
    </w:p>
  </w:footnote>
  <w:footnote w:type="continuationSeparator" w:id="0">
    <w:p w:rsidR="00231AB0" w:rsidRDefault="00231AB0" w:rsidP="00CF77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773F" w:rsidRDefault="00CF773F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773F" w:rsidRDefault="00CF773F">
    <w:pPr>
      <w:pStyle w:val="a4"/>
    </w:pPr>
  </w:p>
  <w:p w:rsidR="00CF773F" w:rsidRDefault="00CF773F">
    <w:pPr>
      <w:pStyle w:val="a4"/>
    </w:pPr>
  </w:p>
  <w:p w:rsidR="00CF773F" w:rsidRDefault="00CF773F">
    <w:pPr>
      <w:pStyle w:val="a4"/>
    </w:pPr>
  </w:p>
  <w:p w:rsidR="00CF773F" w:rsidRDefault="00CF773F">
    <w:pPr>
      <w:pStyle w:val="a4"/>
    </w:pPr>
  </w:p>
  <w:p w:rsidR="00CF773F" w:rsidRDefault="00CF773F">
    <w:pPr>
      <w:pStyle w:val="a4"/>
    </w:pPr>
  </w:p>
  <w:p w:rsidR="00CF773F" w:rsidRDefault="00CF773F">
    <w:pPr>
      <w:pStyle w:val="a4"/>
    </w:pPr>
  </w:p>
  <w:p w:rsidR="00CF773F" w:rsidRDefault="00CF773F">
    <w:pPr>
      <w:pStyle w:val="a4"/>
    </w:pPr>
  </w:p>
  <w:p w:rsidR="00CF773F" w:rsidRDefault="00CF773F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773F" w:rsidRDefault="00CF773F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152E"/>
    <w:rsid w:val="00144A92"/>
    <w:rsid w:val="0015250C"/>
    <w:rsid w:val="00231AB0"/>
    <w:rsid w:val="00247387"/>
    <w:rsid w:val="00417DD4"/>
    <w:rsid w:val="005C0512"/>
    <w:rsid w:val="00704080"/>
    <w:rsid w:val="008118B6"/>
    <w:rsid w:val="00880658"/>
    <w:rsid w:val="008A3315"/>
    <w:rsid w:val="0091034D"/>
    <w:rsid w:val="00925FB2"/>
    <w:rsid w:val="009301F8"/>
    <w:rsid w:val="00950825"/>
    <w:rsid w:val="00964739"/>
    <w:rsid w:val="00993214"/>
    <w:rsid w:val="00A03811"/>
    <w:rsid w:val="00A1628F"/>
    <w:rsid w:val="00A81965"/>
    <w:rsid w:val="00AC411A"/>
    <w:rsid w:val="00AC7637"/>
    <w:rsid w:val="00B50444"/>
    <w:rsid w:val="00BC35B1"/>
    <w:rsid w:val="00C63672"/>
    <w:rsid w:val="00CF773F"/>
    <w:rsid w:val="00D91092"/>
    <w:rsid w:val="00F2319A"/>
    <w:rsid w:val="00F7152E"/>
    <w:rsid w:val="00F85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5F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25F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F77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F773F"/>
  </w:style>
  <w:style w:type="paragraph" w:styleId="a6">
    <w:name w:val="footer"/>
    <w:basedOn w:val="a"/>
    <w:link w:val="a7"/>
    <w:uiPriority w:val="99"/>
    <w:unhideWhenUsed/>
    <w:rsid w:val="00CF77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F773F"/>
  </w:style>
  <w:style w:type="paragraph" w:styleId="a8">
    <w:name w:val="Balloon Text"/>
    <w:basedOn w:val="a"/>
    <w:link w:val="a9"/>
    <w:uiPriority w:val="99"/>
    <w:semiHidden/>
    <w:unhideWhenUsed/>
    <w:rsid w:val="00A819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8196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5F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25F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F77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F773F"/>
  </w:style>
  <w:style w:type="paragraph" w:styleId="a6">
    <w:name w:val="footer"/>
    <w:basedOn w:val="a"/>
    <w:link w:val="a7"/>
    <w:uiPriority w:val="99"/>
    <w:unhideWhenUsed/>
    <w:rsid w:val="00CF77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F773F"/>
  </w:style>
  <w:style w:type="paragraph" w:styleId="a8">
    <w:name w:val="Balloon Text"/>
    <w:basedOn w:val="a"/>
    <w:link w:val="a9"/>
    <w:uiPriority w:val="99"/>
    <w:semiHidden/>
    <w:unhideWhenUsed/>
    <w:rsid w:val="00A819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8196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568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C951CC-FFF0-4222-AC7D-FB9786B6B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804</Words>
  <Characters>458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log</dc:creator>
  <cp:lastModifiedBy>user</cp:lastModifiedBy>
  <cp:revision>15</cp:revision>
  <cp:lastPrinted>2020-05-14T09:04:00Z</cp:lastPrinted>
  <dcterms:created xsi:type="dcterms:W3CDTF">2020-05-12T08:45:00Z</dcterms:created>
  <dcterms:modified xsi:type="dcterms:W3CDTF">2020-05-14T11:40:00Z</dcterms:modified>
</cp:coreProperties>
</file>